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8958"/>
        <w:tblOverlap w:val="never"/>
        <w:tblW w:w="5000" w:type="pct"/>
        <w:tblLook w:val="00A0" w:firstRow="1" w:lastRow="0" w:firstColumn="1" w:lastColumn="0" w:noHBand="0" w:noVBand="0"/>
      </w:tblPr>
      <w:tblGrid>
        <w:gridCol w:w="7770"/>
        <w:gridCol w:w="7628"/>
      </w:tblGrid>
      <w:tr w:rsidR="006A2697" w:rsidRPr="006A2697" w14:paraId="1296E88D" w14:textId="77777777" w:rsidTr="001C2D80">
        <w:trPr>
          <w:trHeight w:val="1496"/>
        </w:trPr>
        <w:tc>
          <w:tcPr>
            <w:tcW w:w="2523" w:type="pct"/>
            <w:vAlign w:val="center"/>
          </w:tcPr>
          <w:p w14:paraId="197DA8CE" w14:textId="77777777" w:rsidR="00D719AE" w:rsidRPr="006A2697" w:rsidRDefault="00D719AE" w:rsidP="001C2D80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</w:pPr>
          </w:p>
          <w:p w14:paraId="130290A8" w14:textId="6DFE0E1D" w:rsidR="00E77FEB" w:rsidRPr="006A2697" w:rsidRDefault="00E77FEB" w:rsidP="001C2D80">
            <w:pPr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color w:val="000000" w:themeColor="text1"/>
                <w:sz w:val="48"/>
                <w:szCs w:val="48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>HARMONOGRAM ODBIORU</w:t>
            </w:r>
            <w:r w:rsidR="00552B75"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 xml:space="preserve">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 xml:space="preserve">ODPADÓW </w:t>
            </w:r>
            <w:r w:rsidR="00552B75"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 xml:space="preserve">KOMUNALNYCH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>- PRZEMYŚL 202</w:t>
            </w:r>
            <w:r w:rsidR="009F5581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>3</w:t>
            </w:r>
            <w:r w:rsidR="00077A30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40"/>
                <w:szCs w:val="40"/>
              </w:rPr>
              <w:br/>
            </w:r>
            <w:r w:rsidRPr="006A2697">
              <w:rPr>
                <w:rFonts w:ascii="Times New Roman" w:hAnsi="Times New Roman" w:cs="David"/>
                <w:b/>
                <w:bCs/>
                <w:color w:val="000000" w:themeColor="text1"/>
                <w:sz w:val="48"/>
                <w:szCs w:val="48"/>
              </w:rPr>
              <w:t xml:space="preserve">Ulica: </w:t>
            </w:r>
            <w:r w:rsidR="00D54ABA">
              <w:rPr>
                <w:rFonts w:ascii="Times New Roman" w:hAnsi="Times New Roman" w:cs="David"/>
                <w:b/>
                <w:bCs/>
                <w:sz w:val="48"/>
                <w:szCs w:val="48"/>
              </w:rPr>
              <w:t xml:space="preserve"> </w:t>
            </w:r>
            <w:r w:rsidR="0070221D">
              <w:rPr>
                <w:rFonts w:ascii="Times New Roman" w:hAnsi="Times New Roman" w:cs="David"/>
                <w:b/>
                <w:bCs/>
                <w:sz w:val="48"/>
                <w:szCs w:val="48"/>
              </w:rPr>
              <w:t>Źródlana</w:t>
            </w:r>
          </w:p>
          <w:p w14:paraId="4E6C5132" w14:textId="647449FB" w:rsidR="00D719AE" w:rsidRPr="006A2697" w:rsidRDefault="00D719AE" w:rsidP="001C2D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40"/>
                <w:szCs w:val="40"/>
              </w:rPr>
            </w:pPr>
          </w:p>
        </w:tc>
        <w:tc>
          <w:tcPr>
            <w:tcW w:w="2477" w:type="pct"/>
          </w:tcPr>
          <w:p w14:paraId="428FF8BB" w14:textId="77777777" w:rsidR="00D719AE" w:rsidRPr="006A2697" w:rsidRDefault="00D719AE" w:rsidP="001C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  <w:p w14:paraId="6FA4712E" w14:textId="4F2DCCD3" w:rsidR="00E77FEB" w:rsidRPr="006A2697" w:rsidRDefault="00EF341A" w:rsidP="001C2D80">
            <w:pPr>
              <w:spacing w:after="0" w:line="240" w:lineRule="auto"/>
              <w:jc w:val="center"/>
              <w:rPr>
                <w:rFonts w:cs="David"/>
                <w:b/>
                <w:bCs/>
                <w:color w:val="000000" w:themeColor="text1"/>
                <w:sz w:val="48"/>
                <w:szCs w:val="48"/>
              </w:rPr>
            </w:pPr>
            <w:r w:rsidRPr="006A2697">
              <w:rPr>
                <w:rFonts w:ascii="Times New Roman" w:hAnsi="Times New Roman"/>
                <w:noProof/>
                <w:color w:val="000000" w:themeColor="text1"/>
                <w:spacing w:val="26"/>
                <w:lang w:eastAsia="pl-PL"/>
              </w:rPr>
              <w:drawing>
                <wp:inline distT="0" distB="0" distL="0" distR="0" wp14:anchorId="2B17A3C7" wp14:editId="3FAC2B5A">
                  <wp:extent cx="2758398" cy="1250950"/>
                  <wp:effectExtent l="0" t="0" r="4445" b="635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52" cy="130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A30" w:rsidRPr="006A2697" w14:paraId="133762D0" w14:textId="77777777" w:rsidTr="001C2D80">
        <w:trPr>
          <w:trHeight w:val="1496"/>
        </w:trPr>
        <w:tc>
          <w:tcPr>
            <w:tcW w:w="2523" w:type="pct"/>
            <w:vAlign w:val="center"/>
          </w:tcPr>
          <w:p w14:paraId="4C5EC430" w14:textId="77777777" w:rsidR="00077A30" w:rsidRPr="006A2697" w:rsidRDefault="00077A30" w:rsidP="001C2D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</w:pPr>
          </w:p>
        </w:tc>
        <w:tc>
          <w:tcPr>
            <w:tcW w:w="2477" w:type="pct"/>
          </w:tcPr>
          <w:p w14:paraId="6A993948" w14:textId="77777777" w:rsidR="00077A30" w:rsidRPr="006A2697" w:rsidRDefault="00077A30" w:rsidP="001C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77A30" w:rsidRPr="006A2697" w14:paraId="4CECD5DC" w14:textId="77777777" w:rsidTr="001C2D80">
        <w:trPr>
          <w:trHeight w:val="1496"/>
        </w:trPr>
        <w:tc>
          <w:tcPr>
            <w:tcW w:w="2523" w:type="pct"/>
            <w:vAlign w:val="center"/>
          </w:tcPr>
          <w:p w14:paraId="65211CBC" w14:textId="77777777" w:rsidR="00077A30" w:rsidRPr="006A2697" w:rsidRDefault="00077A30" w:rsidP="001C2D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</w:pPr>
          </w:p>
        </w:tc>
        <w:tc>
          <w:tcPr>
            <w:tcW w:w="2477" w:type="pct"/>
          </w:tcPr>
          <w:p w14:paraId="425834C2" w14:textId="77777777" w:rsidR="00077A30" w:rsidRPr="006A2697" w:rsidRDefault="00077A30" w:rsidP="001C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77A30" w:rsidRPr="006A2697" w14:paraId="45B9F571" w14:textId="77777777" w:rsidTr="001C2D80">
        <w:trPr>
          <w:trHeight w:val="1496"/>
        </w:trPr>
        <w:tc>
          <w:tcPr>
            <w:tcW w:w="2523" w:type="pct"/>
            <w:vAlign w:val="center"/>
          </w:tcPr>
          <w:p w14:paraId="189BBEAD" w14:textId="77777777" w:rsidR="00077A30" w:rsidRPr="006A2697" w:rsidRDefault="00077A30" w:rsidP="001C2D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</w:pPr>
          </w:p>
        </w:tc>
        <w:tc>
          <w:tcPr>
            <w:tcW w:w="2477" w:type="pct"/>
          </w:tcPr>
          <w:p w14:paraId="29EEB59C" w14:textId="77777777" w:rsidR="00077A30" w:rsidRPr="006A2697" w:rsidRDefault="00077A30" w:rsidP="001C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77A30" w:rsidRPr="006A2697" w14:paraId="630D1816" w14:textId="77777777" w:rsidTr="001C2D80">
        <w:trPr>
          <w:trHeight w:val="1496"/>
        </w:trPr>
        <w:tc>
          <w:tcPr>
            <w:tcW w:w="2523" w:type="pct"/>
            <w:vAlign w:val="center"/>
          </w:tcPr>
          <w:p w14:paraId="5D34A928" w14:textId="77777777" w:rsidR="00077A30" w:rsidRPr="006A2697" w:rsidRDefault="00077A30" w:rsidP="001C2D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</w:pPr>
          </w:p>
        </w:tc>
        <w:tc>
          <w:tcPr>
            <w:tcW w:w="2477" w:type="pct"/>
          </w:tcPr>
          <w:p w14:paraId="484A3CD8" w14:textId="77777777" w:rsidR="00077A30" w:rsidRPr="006A2697" w:rsidRDefault="00077A30" w:rsidP="001C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77A30" w:rsidRPr="006A2697" w14:paraId="333EB2C9" w14:textId="77777777" w:rsidTr="001C2D80">
        <w:trPr>
          <w:trHeight w:val="1496"/>
        </w:trPr>
        <w:tc>
          <w:tcPr>
            <w:tcW w:w="2523" w:type="pct"/>
            <w:vAlign w:val="center"/>
          </w:tcPr>
          <w:p w14:paraId="0B496237" w14:textId="77777777" w:rsidR="00077A30" w:rsidRPr="006A2697" w:rsidRDefault="00077A30" w:rsidP="001C2D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</w:pPr>
          </w:p>
        </w:tc>
        <w:tc>
          <w:tcPr>
            <w:tcW w:w="2477" w:type="pct"/>
          </w:tcPr>
          <w:p w14:paraId="19497CA0" w14:textId="77777777" w:rsidR="00077A30" w:rsidRPr="006A2697" w:rsidRDefault="00077A30" w:rsidP="001C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1666"/>
        <w:tblW w:w="1578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28"/>
        <w:gridCol w:w="1711"/>
        <w:gridCol w:w="1873"/>
        <w:gridCol w:w="1559"/>
        <w:gridCol w:w="830"/>
        <w:gridCol w:w="827"/>
        <w:gridCol w:w="966"/>
        <w:gridCol w:w="968"/>
        <w:gridCol w:w="1296"/>
        <w:gridCol w:w="1390"/>
        <w:gridCol w:w="1390"/>
        <w:gridCol w:w="1547"/>
      </w:tblGrid>
      <w:tr w:rsidR="00352E5A" w:rsidRPr="006A2697" w14:paraId="61C93975" w14:textId="77777777" w:rsidTr="00D76818">
        <w:trPr>
          <w:trHeight w:val="321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33C157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MIESIĄC</w:t>
            </w:r>
          </w:p>
        </w:tc>
        <w:tc>
          <w:tcPr>
            <w:tcW w:w="3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8CE458" w14:textId="3CC773CB" w:rsidR="00352E5A" w:rsidRPr="006A2697" w:rsidRDefault="00D76818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NIESEGREGOWANE (ZMIESZANE) ODPADY </w:t>
            </w:r>
            <w:r w:rsidR="00352E5A"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OMUNALNE</w:t>
            </w:r>
          </w:p>
        </w:tc>
        <w:tc>
          <w:tcPr>
            <w:tcW w:w="51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20F795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ELEKTYWNA ZBIÓRKA ODPADÓW</w:t>
            </w:r>
          </w:p>
        </w:tc>
        <w:tc>
          <w:tcPr>
            <w:tcW w:w="40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73D1C9" w14:textId="77777777" w:rsidR="00352E5A" w:rsidRPr="00224E76" w:rsidRDefault="00352E5A" w:rsidP="00224E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4"/>
                <w:szCs w:val="4"/>
                <w:lang w:eastAsia="pl-PL"/>
              </w:rPr>
            </w:pPr>
          </w:p>
          <w:p w14:paraId="64B6F92C" w14:textId="77777777" w:rsidR="00224E76" w:rsidRDefault="00224E76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</w:p>
          <w:p w14:paraId="60440E65" w14:textId="7AE600BB" w:rsidR="00352E5A" w:rsidRPr="006A2697" w:rsidRDefault="00224E76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ODPADY ZIELONE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br/>
              <w:t>ODPADY KUCHENNE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E914A1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 xml:space="preserve">ZUŻYTY SPRZĘT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br/>
              <w:t>AGD i RTV, GABARYTY</w:t>
            </w:r>
          </w:p>
        </w:tc>
      </w:tr>
      <w:tr w:rsidR="00352E5A" w:rsidRPr="006A2697" w14:paraId="4F5E6D8E" w14:textId="77777777" w:rsidTr="00D76818">
        <w:trPr>
          <w:trHeight w:val="570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AE1697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A59DEF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ZABUDOWA JEDNORODZINN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A8B60F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ZABUDOWA WIELOLOKALOWA</w:t>
            </w:r>
          </w:p>
        </w:tc>
        <w:tc>
          <w:tcPr>
            <w:tcW w:w="2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5D4E4B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ZABUDOWA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JEDNORODZINNA</w:t>
            </w:r>
          </w:p>
        </w:tc>
        <w:tc>
          <w:tcPr>
            <w:tcW w:w="27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915BFF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ZABUDOWA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WIELOLOKALOWA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35426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</w:p>
          <w:p w14:paraId="65402239" w14:textId="3244D38B" w:rsidR="00352E5A" w:rsidRPr="006A2697" w:rsidRDefault="00352E5A" w:rsidP="00D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>ZABUDOWA JEDNORODZINN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DDE8A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</w:p>
          <w:p w14:paraId="59FF3B4F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>ZABUDOWA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br/>
              <w:t>WIELOLOKALOW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F93241C" w14:textId="15C9F780" w:rsidR="00352E5A" w:rsidRPr="006A2697" w:rsidRDefault="00D76818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 xml:space="preserve">ZABUDOWA JEDNORODZINNA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br/>
              <w:t xml:space="preserve">i </w:t>
            </w:r>
            <w:r w:rsidR="00352E5A" w:rsidRPr="006A2697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>WIELOLOKALOWA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DD1AEB" w14:textId="2B0BD524" w:rsidR="00352E5A" w:rsidRPr="006A2697" w:rsidRDefault="00D76818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 xml:space="preserve">ZABUDOWA JEDNORODZINNA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br/>
              <w:t xml:space="preserve">i </w:t>
            </w:r>
            <w:r w:rsidR="00352E5A" w:rsidRPr="006A2697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>WIELOLOKALOWA</w:t>
            </w:r>
          </w:p>
        </w:tc>
      </w:tr>
      <w:tr w:rsidR="00352E5A" w:rsidRPr="006A2697" w14:paraId="5D00E418" w14:textId="77777777" w:rsidTr="00D76818">
        <w:trPr>
          <w:trHeight w:val="675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9DC5A9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B4E5DE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 xml:space="preserve">1 x w </w:t>
            </w:r>
            <w:proofErr w:type="spellStart"/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tyg</w:t>
            </w:r>
            <w:proofErr w:type="spellEnd"/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E3710F" w14:textId="549AC3BF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 xml:space="preserve">2 x w </w:t>
            </w:r>
            <w:proofErr w:type="spellStart"/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tyg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750626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2 x m-c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(metale, tworzywa sztuczne, papier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  <w:t>i tektura)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798E09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1 x m-c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>(szkło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4ACBE1" w14:textId="77777777" w:rsidR="00352E5A" w:rsidRPr="006A2697" w:rsidRDefault="00352E5A" w:rsidP="00352E5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 x m-c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(szkło)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7C6410" w14:textId="1B5CD98C" w:rsidR="00352E5A" w:rsidRPr="006A2697" w:rsidRDefault="00352E5A" w:rsidP="001519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2 x w </w:t>
            </w:r>
            <w:proofErr w:type="spellStart"/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yg</w:t>
            </w:r>
            <w:proofErr w:type="spellEnd"/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(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>metale, tworzywa sztuczne)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176DE3" w14:textId="597CD3EF" w:rsidR="00352E5A" w:rsidRPr="006A2697" w:rsidRDefault="00352E5A" w:rsidP="001519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19B7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2 x w </w:t>
            </w:r>
            <w:proofErr w:type="spellStart"/>
            <w:r w:rsidRPr="001519B7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tyg</w:t>
            </w:r>
            <w:proofErr w:type="spellEnd"/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(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papier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  <w:t>i tektura)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F8086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t>2 x m-c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(w okresie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  <w:t>IV-X)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24D1A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0064AFAC" w14:textId="48E0A2F6" w:rsidR="00352E5A" w:rsidRPr="006A2697" w:rsidRDefault="00352E5A" w:rsidP="00D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1 x </w:t>
            </w:r>
            <w:proofErr w:type="spellStart"/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tyg</w:t>
            </w:r>
            <w:proofErr w:type="spellEnd"/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D768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(w okresie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  <w:t>IV-X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B40911" w14:textId="66C2A14E" w:rsidR="00352E5A" w:rsidRPr="006A2697" w:rsidRDefault="00352E5A" w:rsidP="00D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1 x m-c </w:t>
            </w:r>
            <w:r w:rsidR="00D768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(w okresie </w:t>
            </w:r>
            <w:r w:rsidR="00D7681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>XI-III)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CC91C3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 x w roku</w:t>
            </w:r>
          </w:p>
        </w:tc>
      </w:tr>
      <w:tr w:rsidR="00224E76" w:rsidRPr="006A2697" w14:paraId="25ABF8C0" w14:textId="77777777" w:rsidTr="006A7606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63B4909" w14:textId="1F5CF5B7" w:rsidR="00224E76" w:rsidRPr="006A2697" w:rsidRDefault="00224E76" w:rsidP="00224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STYCZ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D895B" w14:textId="37267008" w:rsidR="00224E76" w:rsidRPr="006A2697" w:rsidRDefault="0070221D" w:rsidP="00224E7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tor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B2C8C" w14:textId="77777777" w:rsidR="00224E76" w:rsidRPr="006A2697" w:rsidRDefault="00224E76" w:rsidP="00224E7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28AB16" w14:textId="58CF4580" w:rsidR="00224E76" w:rsidRPr="006A2697" w:rsidRDefault="00224E76" w:rsidP="00224E7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, 18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38359E" w14:textId="7380E5EE" w:rsidR="00224E76" w:rsidRPr="006A2697" w:rsidRDefault="00224E76" w:rsidP="00224E7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DEB4E" w14:textId="77777777" w:rsidR="00224E76" w:rsidRPr="006A2697" w:rsidRDefault="00224E76" w:rsidP="00224E7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8E161" w14:textId="77777777" w:rsidR="00224E76" w:rsidRPr="006A2697" w:rsidRDefault="00224E76" w:rsidP="00224E7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B4279" w14:textId="77777777" w:rsidR="00224E76" w:rsidRPr="006A2697" w:rsidRDefault="00224E76" w:rsidP="00224E7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D1D5BA" w14:textId="65D9C298" w:rsidR="00224E76" w:rsidRPr="006A2697" w:rsidRDefault="00224E76" w:rsidP="00224E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34C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011C22" w14:textId="77777777" w:rsidR="00224E76" w:rsidRPr="006A2697" w:rsidRDefault="00224E76" w:rsidP="00224E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133D8" w14:textId="3DCEA0F4" w:rsidR="00224E76" w:rsidRPr="006A2697" w:rsidRDefault="00224E76" w:rsidP="00224E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ECA18" w14:textId="45BFDBA1" w:rsidR="00224E76" w:rsidRPr="00D435FC" w:rsidRDefault="00224E76" w:rsidP="00224E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0221D" w:rsidRPr="006A2697" w14:paraId="51CED2AE" w14:textId="77777777" w:rsidTr="00046979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172A54E" w14:textId="77777777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UTY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C8D15" w14:textId="0F58D4F0" w:rsidR="0070221D" w:rsidRPr="006A2697" w:rsidRDefault="0070221D" w:rsidP="0070221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tor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D401C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915813" w14:textId="4446528C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, 15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ECABF0" w14:textId="2EDB1403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D0AA1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D804E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0048E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0B9BB8" w14:textId="5A7B9E7F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34C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61BD69" w14:textId="77777777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1746" w14:textId="63468374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59FC2" w14:textId="33DACCA1" w:rsidR="0070221D" w:rsidRPr="00D435FC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0221D" w:rsidRPr="006A2697" w14:paraId="67CBBD8D" w14:textId="77777777" w:rsidTr="00046979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6754B22" w14:textId="77777777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MARZEC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D01CBC" w14:textId="05F017CA" w:rsidR="0070221D" w:rsidRPr="006A2697" w:rsidRDefault="0070221D" w:rsidP="0070221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tor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B39C8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146D31" w14:textId="63BA97D9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, 15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ADF234" w14:textId="6FF5BD1E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1830A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D01C7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A25E8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4CFD5D" w14:textId="5ED7952D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34C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A0A895" w14:textId="77777777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04721" w14:textId="27827B88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57F27" w14:textId="7FD99658" w:rsidR="0070221D" w:rsidRPr="00D435FC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0221D" w:rsidRPr="006A2697" w14:paraId="143B4715" w14:textId="77777777" w:rsidTr="001938FE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E33C7E1" w14:textId="77777777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KWIEC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7CDAA" w14:textId="70615635" w:rsidR="0070221D" w:rsidRPr="006A2697" w:rsidRDefault="0070221D" w:rsidP="0070221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tor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9E52D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09B0EA" w14:textId="484868C4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, 19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D4B202" w14:textId="0B57765A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DEEFD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627D7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34B55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C8C2" w14:textId="5CB6C62D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, 19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EB7BE3" w14:textId="77777777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FCA343" w14:textId="54319A67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28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FF51E" w14:textId="4A01C02E" w:rsidR="0070221D" w:rsidRPr="00D435FC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70221D" w:rsidRPr="006A2697" w14:paraId="2F8241B2" w14:textId="77777777" w:rsidTr="001938FE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122B989" w14:textId="77777777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MAJ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348C7E" w14:textId="50D7A856" w:rsidR="0070221D" w:rsidRPr="006A2697" w:rsidRDefault="0070221D" w:rsidP="0070221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tor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EA1CE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922231" w14:textId="03E14D13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0, 24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36A125" w14:textId="11D1FCBA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0DF22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CFB42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00000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BE90" w14:textId="0743E424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0, 24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878DDA" w14:textId="77777777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9C1A2" w14:textId="0D68B1F9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28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62ABD" w14:textId="48BC3D5C" w:rsidR="0070221D" w:rsidRPr="00D435FC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0221D" w:rsidRPr="006A2697" w14:paraId="62F47D9C" w14:textId="77777777" w:rsidTr="001938FE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31F0383" w14:textId="77777777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CZERWIEC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674C2" w14:textId="4E53E27B" w:rsidR="0070221D" w:rsidRPr="006A2697" w:rsidRDefault="0070221D" w:rsidP="0070221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tor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A0AD9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8EEE89" w14:textId="7FDC373B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, 21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61F775" w14:textId="337A7234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EF662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ECDE3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D77D2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A4E2" w14:textId="5D123E5C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, 21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1433AA" w14:textId="77777777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ED820" w14:textId="37DD60AE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28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61585" w14:textId="2CD4B49A" w:rsidR="0070221D" w:rsidRPr="00D435FC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70221D" w:rsidRPr="006A2697" w14:paraId="79E7B30F" w14:textId="77777777" w:rsidTr="001938FE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883B1E5" w14:textId="77777777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IPIEC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4C916E" w14:textId="26CA7602" w:rsidR="0070221D" w:rsidRPr="006A2697" w:rsidRDefault="0070221D" w:rsidP="0070221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tor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410BD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B2EC17" w14:textId="5279B2A4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, 19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18087E" w14:textId="70191BAD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AB752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78DB1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3B563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7AFF" w14:textId="6E2BF151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, 19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354EEB" w14:textId="77777777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175BF" w14:textId="6BC3E63D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28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EFB33" w14:textId="12DF0E53" w:rsidR="0070221D" w:rsidRPr="00D435FC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0221D" w:rsidRPr="006A2697" w14:paraId="25458284" w14:textId="77777777" w:rsidTr="001938FE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8CD36FE" w14:textId="77777777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38186" w14:textId="5726FF71" w:rsidR="0070221D" w:rsidRPr="006A2697" w:rsidRDefault="0070221D" w:rsidP="0070221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tor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C9D96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466E43" w14:textId="226E9EF1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, 16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00FA67" w14:textId="53A592CE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2F0C5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BADFA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E25B0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0EB" w14:textId="4F9DD2F5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, 16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681B70" w14:textId="77777777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1591A" w14:textId="0EA1A9B4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28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403E0" w14:textId="48065803" w:rsidR="0070221D" w:rsidRPr="00D435FC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0221D" w:rsidRPr="006A2697" w14:paraId="60990139" w14:textId="77777777" w:rsidTr="001938FE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6ACC922" w14:textId="77777777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WRZES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AD0C9E" w14:textId="59DF7802" w:rsidR="0070221D" w:rsidRPr="006A2697" w:rsidRDefault="0070221D" w:rsidP="0070221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tor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9FF8F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5DFBF3" w14:textId="4D48A43C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6, 20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975B70" w14:textId="5BB656E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6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BC070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26020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EAADB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5786" w14:textId="51CD98BB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6, 20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E3597E" w14:textId="77777777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CF7E3" w14:textId="79AA2B98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28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E9362" w14:textId="01BC691C" w:rsidR="0070221D" w:rsidRPr="00D435FC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0221D" w:rsidRPr="006A2697" w14:paraId="72F193CC" w14:textId="77777777" w:rsidTr="001938FE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8D0D3C0" w14:textId="77777777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PAŹDZIERNIK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86A1B" w14:textId="771BEC86" w:rsidR="0070221D" w:rsidRPr="006A2697" w:rsidRDefault="0070221D" w:rsidP="0070221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tor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B633B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4A849C" w14:textId="3EF9BCA5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, 18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CE14AA" w14:textId="20479B8E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B75E2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61473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6634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BE6B" w14:textId="60F16433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, 18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A1ED6D" w14:textId="77777777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E77A5" w14:textId="70D50131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28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0B0F6" w14:textId="0C2B93C1" w:rsidR="0070221D" w:rsidRPr="00D435FC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70221D" w:rsidRPr="006A2697" w14:paraId="0FE41C63" w14:textId="77777777" w:rsidTr="00046979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8BFEF6C" w14:textId="77777777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ISTOPAD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50D4E2" w14:textId="16393581" w:rsidR="0070221D" w:rsidRPr="006A2697" w:rsidRDefault="0070221D" w:rsidP="0070221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tor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3A2FD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90A949" w14:textId="0F516CBE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8, 22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BB4C82" w14:textId="50772371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8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2DBC9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68F93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EE745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1B3F59" w14:textId="22D53FB0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E1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5A07C7" w14:textId="77777777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96451" w14:textId="124DECF0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A3730" w14:textId="2FC51612" w:rsidR="0070221D" w:rsidRPr="00D435FC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0221D" w:rsidRPr="006A2697" w14:paraId="5D2E016D" w14:textId="77777777" w:rsidTr="00046979">
        <w:trPr>
          <w:trHeight w:hRule="exact" w:val="430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D21B464" w14:textId="77777777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GRUDZ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24388" w14:textId="74485A20" w:rsidR="0070221D" w:rsidRPr="006A2697" w:rsidRDefault="0070221D" w:rsidP="0070221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torek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5A521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8CABF9" w14:textId="26E53232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6, 20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AE1FC9" w14:textId="0009A3F6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6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641EE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C0E1F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679C0" w14:textId="77777777" w:rsidR="0070221D" w:rsidRPr="006A2697" w:rsidRDefault="0070221D" w:rsidP="007022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89A752" w14:textId="16519F5B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E1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E4D646" w14:textId="77777777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CFAF8" w14:textId="485D0A79" w:rsidR="0070221D" w:rsidRPr="006A2697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4D722" w14:textId="0908CB29" w:rsidR="0070221D" w:rsidRPr="00D435FC" w:rsidRDefault="0070221D" w:rsidP="007022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</w:tr>
    </w:tbl>
    <w:p w14:paraId="551D37D5" w14:textId="53ED2851" w:rsidR="00AE6931" w:rsidRDefault="00AE6931" w:rsidP="00077A30">
      <w:pPr>
        <w:spacing w:after="0" w:line="240" w:lineRule="auto"/>
        <w:jc w:val="right"/>
        <w:rPr>
          <w:rFonts w:ascii="Times New Roman" w:hAnsi="Times New Roman"/>
          <w:color w:val="000000" w:themeColor="text1"/>
          <w:spacing w:val="26"/>
        </w:rPr>
      </w:pPr>
    </w:p>
    <w:p w14:paraId="6BA69AC7" w14:textId="77777777" w:rsidR="00763D5F" w:rsidRDefault="00763D5F" w:rsidP="00077A30">
      <w:pPr>
        <w:spacing w:after="0" w:line="240" w:lineRule="auto"/>
        <w:jc w:val="right"/>
        <w:rPr>
          <w:rFonts w:ascii="Times New Roman" w:hAnsi="Times New Roman"/>
          <w:color w:val="000000" w:themeColor="text1"/>
          <w:spacing w:val="26"/>
        </w:rPr>
      </w:pPr>
    </w:p>
    <w:p w14:paraId="7E420E0E" w14:textId="77777777" w:rsidR="00763D5F" w:rsidRDefault="00763D5F" w:rsidP="00763D5F">
      <w:pPr>
        <w:framePr w:w="15853" w:hSpace="141" w:wrap="around" w:vAnchor="text" w:hAnchor="page" w:x="385" w:y="-3807"/>
        <w:jc w:val="center"/>
        <w:rPr>
          <w:rFonts w:ascii="Times New Roman" w:hAnsi="Times New Roman"/>
          <w:b/>
          <w:sz w:val="32"/>
          <w:szCs w:val="32"/>
        </w:rPr>
      </w:pPr>
    </w:p>
    <w:p w14:paraId="1E2D31C7" w14:textId="0F4C9949" w:rsidR="00763D5F" w:rsidRPr="00893543" w:rsidRDefault="00763D5F" w:rsidP="00763D5F">
      <w:pPr>
        <w:framePr w:w="15853" w:hSpace="141" w:wrap="around" w:vAnchor="text" w:hAnchor="page" w:x="385" w:y="-3807"/>
        <w:jc w:val="center"/>
        <w:rPr>
          <w:rFonts w:ascii="Times New Roman" w:hAnsi="Times New Roman"/>
          <w:b/>
          <w:sz w:val="32"/>
          <w:szCs w:val="32"/>
        </w:rPr>
      </w:pPr>
      <w:r w:rsidRPr="00893543">
        <w:rPr>
          <w:rFonts w:ascii="Times New Roman" w:hAnsi="Times New Roman"/>
          <w:b/>
          <w:sz w:val="32"/>
          <w:szCs w:val="32"/>
        </w:rPr>
        <w:t>PUNKT SELEKTYWNEGO ZBIERA</w:t>
      </w:r>
      <w:r w:rsidR="00D76818">
        <w:rPr>
          <w:rFonts w:ascii="Times New Roman" w:hAnsi="Times New Roman"/>
          <w:b/>
          <w:sz w:val="32"/>
          <w:szCs w:val="32"/>
        </w:rPr>
        <w:t>NIA ODPADÓW KOMUNALNYCH (PSZOK)</w:t>
      </w:r>
      <w:r w:rsidRPr="00893543">
        <w:rPr>
          <w:rFonts w:ascii="Times New Roman" w:hAnsi="Times New Roman"/>
          <w:b/>
          <w:sz w:val="32"/>
          <w:szCs w:val="32"/>
        </w:rPr>
        <w:t>:</w:t>
      </w:r>
    </w:p>
    <w:p w14:paraId="46DB632E" w14:textId="77777777" w:rsidR="00763D5F" w:rsidRPr="00893543" w:rsidRDefault="00763D5F" w:rsidP="00763D5F">
      <w:pPr>
        <w:framePr w:w="15853" w:hSpace="141" w:wrap="around" w:vAnchor="text" w:hAnchor="page" w:x="385" w:y="-3807"/>
        <w:spacing w:after="0" w:line="240" w:lineRule="auto"/>
        <w:ind w:firstLine="727"/>
        <w:rPr>
          <w:rFonts w:ascii="Times New Roman" w:hAnsi="Times New Roman"/>
          <w:sz w:val="24"/>
          <w:szCs w:val="24"/>
        </w:rPr>
      </w:pPr>
      <w:r w:rsidRPr="00893543">
        <w:rPr>
          <w:rFonts w:ascii="Times New Roman" w:hAnsi="Times New Roman"/>
          <w:sz w:val="24"/>
          <w:szCs w:val="24"/>
        </w:rPr>
        <w:t xml:space="preserve">Na terenie Gminy Miejskiej Przemyśl </w:t>
      </w:r>
      <w:r w:rsidRPr="00893543">
        <w:rPr>
          <w:rFonts w:ascii="Times New Roman" w:hAnsi="Times New Roman"/>
          <w:b/>
          <w:sz w:val="24"/>
          <w:szCs w:val="24"/>
        </w:rPr>
        <w:t>przy ul. Sportowej 1</w:t>
      </w:r>
      <w:r w:rsidRPr="00893543">
        <w:rPr>
          <w:rFonts w:ascii="Times New Roman" w:hAnsi="Times New Roman"/>
          <w:sz w:val="24"/>
          <w:szCs w:val="24"/>
        </w:rPr>
        <w:t xml:space="preserve"> funkcjonuje  Punkt Selektywnej Zbiórki Odpadów Komunalnych (PSZOK), którego operatorem jest </w:t>
      </w:r>
      <w:r w:rsidRPr="00893543">
        <w:rPr>
          <w:rFonts w:ascii="Times New Roman" w:hAnsi="Times New Roman"/>
          <w:b/>
          <w:bCs/>
          <w:sz w:val="24"/>
          <w:szCs w:val="24"/>
        </w:rPr>
        <w:t xml:space="preserve">Przemyska Gospodarka Komunalna Sp. z o.o. w Przemyślu. </w:t>
      </w:r>
      <w:r w:rsidRPr="00893543">
        <w:rPr>
          <w:rFonts w:ascii="Times New Roman" w:hAnsi="Times New Roman"/>
          <w:sz w:val="24"/>
          <w:szCs w:val="24"/>
        </w:rPr>
        <w:t xml:space="preserve">Mieszkańcy Przemyśla mogą przywozić odpady tzw. problemowe: </w:t>
      </w:r>
      <w:r w:rsidRPr="00893543">
        <w:rPr>
          <w:rFonts w:ascii="Times New Roman" w:hAnsi="Times New Roman"/>
        </w:rPr>
        <w:t xml:space="preserve">odpady niekwalifikujące się </w:t>
      </w:r>
      <w:r w:rsidRPr="00893543">
        <w:rPr>
          <w:rFonts w:ascii="Times New Roman" w:hAnsi="Times New Roman"/>
        </w:rPr>
        <w:br/>
        <w:t>do odpadów medycznych powstałe w gospodarstwie domowym w wyniku przyjmowania produktów leczniczych w formie iniekcji i prowadzenia monitoringu poziomu substancji we krwi, w szczególności igieł i strzykawek,</w:t>
      </w:r>
      <w:r w:rsidRPr="00893543">
        <w:rPr>
          <w:rFonts w:ascii="Arial" w:hAnsi="Arial" w:cs="Arial"/>
        </w:rPr>
        <w:t xml:space="preserve"> </w:t>
      </w:r>
      <w:r w:rsidRPr="00893543">
        <w:rPr>
          <w:rFonts w:ascii="Times New Roman" w:hAnsi="Times New Roman"/>
          <w:sz w:val="24"/>
          <w:szCs w:val="24"/>
        </w:rPr>
        <w:t xml:space="preserve">przeterminowane leki, chemikalia, baterie, akumulatory, zużyty sprzęt elektryczny i elektroniczny, meble i inne odpady wielkogabarytowe, zużyte opony, odpady zielone oraz odpady tekstyliów i odzieży, odpady budowlane i rozbiórkowe (gruz budowlany czysty lub zmieszany). </w:t>
      </w:r>
      <w:r w:rsidRPr="00893543">
        <w:rPr>
          <w:rFonts w:ascii="Times New Roman" w:hAnsi="Times New Roman"/>
          <w:sz w:val="24"/>
          <w:szCs w:val="24"/>
        </w:rPr>
        <w:br/>
      </w:r>
      <w:r w:rsidRPr="00893543">
        <w:rPr>
          <w:rFonts w:ascii="Times New Roman" w:hAnsi="Times New Roman"/>
          <w:shd w:val="clear" w:color="auto" w:fill="FFFFFF"/>
        </w:rPr>
        <w:t>PSZOK nie przyjmuje niesegregowane (zmieszane) odpady komunalne oraz odpady powstałe z działalności gospodarczej.</w:t>
      </w:r>
    </w:p>
    <w:p w14:paraId="6978A4EA" w14:textId="77777777" w:rsidR="00763D5F" w:rsidRPr="00893543" w:rsidRDefault="00763D5F" w:rsidP="00763D5F">
      <w:pPr>
        <w:framePr w:w="15853" w:hSpace="141" w:wrap="around" w:vAnchor="text" w:hAnchor="page" w:x="385" w:y="-3807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3543">
        <w:rPr>
          <w:rFonts w:ascii="Times New Roman" w:hAnsi="Times New Roman"/>
          <w:b/>
          <w:sz w:val="24"/>
          <w:szCs w:val="24"/>
        </w:rPr>
        <w:t>PSZOK czynny jest przez 5 dni w tygodniu za wyjątkiem dni ustawowo wolnych od pracy                                           Telefon kontaktowy: 602-409-198</w:t>
      </w:r>
    </w:p>
    <w:p w14:paraId="545B909B" w14:textId="2AB5B017" w:rsidR="00763D5F" w:rsidRPr="00893543" w:rsidRDefault="00D76818" w:rsidP="00763D5F">
      <w:pPr>
        <w:pStyle w:val="Akapitzlist"/>
        <w:framePr w:w="15853" w:hSpace="141" w:wrap="around" w:vAnchor="text" w:hAnchor="page" w:x="385" w:y="-3807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</w:rPr>
        <w:t>wtorek - piątek</w:t>
      </w:r>
      <w:r w:rsidR="00763D5F" w:rsidRPr="00893543">
        <w:rPr>
          <w:rFonts w:ascii="Times New Roman" w:hAnsi="Times New Roman"/>
          <w:b/>
          <w:bCs/>
        </w:rPr>
        <w:t xml:space="preserve"> – 10.00-17.00</w:t>
      </w:r>
    </w:p>
    <w:p w14:paraId="57C75DDA" w14:textId="77777777" w:rsidR="00763D5F" w:rsidRPr="00893543" w:rsidRDefault="00763D5F" w:rsidP="00763D5F">
      <w:pPr>
        <w:pStyle w:val="Akapitzlist"/>
        <w:framePr w:w="15853" w:hSpace="141" w:wrap="around" w:vAnchor="text" w:hAnchor="page" w:x="385" w:y="-3807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3543">
        <w:rPr>
          <w:rFonts w:ascii="Times New Roman" w:hAnsi="Times New Roman"/>
          <w:b/>
          <w:bCs/>
        </w:rPr>
        <w:t>sobota – 08.00-13.00</w:t>
      </w:r>
    </w:p>
    <w:p w14:paraId="16686258" w14:textId="77777777" w:rsidR="00763D5F" w:rsidRPr="00893543" w:rsidRDefault="00763D5F" w:rsidP="00763D5F">
      <w:pPr>
        <w:framePr w:w="15853" w:hSpace="141" w:wrap="around" w:vAnchor="text" w:hAnchor="page" w:x="385" w:y="-3807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893543">
        <w:rPr>
          <w:rFonts w:ascii="Times New Roman" w:hAnsi="Times New Roman"/>
          <w:shd w:val="clear" w:color="auto" w:fill="FFFFFF"/>
        </w:rPr>
        <w:t xml:space="preserve"> PSZOK prowadzi stałą sprzedaż worków do sortowania odpadów komunalnych.</w:t>
      </w:r>
    </w:p>
    <w:p w14:paraId="3D917DE5" w14:textId="2ED7697F" w:rsidR="00763D5F" w:rsidRPr="00893543" w:rsidRDefault="00763D5F" w:rsidP="00763D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3543">
        <w:rPr>
          <w:rFonts w:ascii="Times New Roman" w:hAnsi="Times New Roman"/>
          <w:noProof/>
          <w:shd w:val="clear" w:color="auto" w:fill="FFFFFF"/>
          <w:lang w:eastAsia="pl-PL"/>
        </w:rPr>
        <w:drawing>
          <wp:anchor distT="0" distB="0" distL="114300" distR="114300" simplePos="0" relativeHeight="251662336" behindDoc="1" locked="0" layoutInCell="1" allowOverlap="1" wp14:anchorId="3915D8AB" wp14:editId="47048372">
            <wp:simplePos x="0" y="0"/>
            <wp:positionH relativeFrom="margin">
              <wp:posOffset>6153150</wp:posOffset>
            </wp:positionH>
            <wp:positionV relativeFrom="page">
              <wp:posOffset>1918970</wp:posOffset>
            </wp:positionV>
            <wp:extent cx="2705100" cy="126238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543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B86721E" wp14:editId="3FD4A6B7">
            <wp:simplePos x="0" y="0"/>
            <wp:positionH relativeFrom="margin">
              <wp:posOffset>-400050</wp:posOffset>
            </wp:positionH>
            <wp:positionV relativeFrom="page">
              <wp:posOffset>2428875</wp:posOffset>
            </wp:positionV>
            <wp:extent cx="1192530" cy="1200150"/>
            <wp:effectExtent l="0" t="0" r="7620" b="0"/>
            <wp:wrapThrough wrapText="bothSides">
              <wp:wrapPolygon edited="0">
                <wp:start x="0" y="0"/>
                <wp:lineTo x="0" y="21257"/>
                <wp:lineTo x="21393" y="21257"/>
                <wp:lineTo x="21393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10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9"/>
      </w:tblGrid>
      <w:tr w:rsidR="00763D5F" w:rsidRPr="00893543" w14:paraId="04C5A00C" w14:textId="77777777" w:rsidTr="00EF671C">
        <w:trPr>
          <w:trHeight w:val="2967"/>
        </w:trPr>
        <w:tc>
          <w:tcPr>
            <w:tcW w:w="8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78F50" w14:textId="3718007C" w:rsidR="00763D5F" w:rsidRPr="00893543" w:rsidRDefault="00763D5F" w:rsidP="00EF6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543">
              <w:rPr>
                <w:rFonts w:ascii="Times New Roman" w:hAnsi="Times New Roman"/>
                <w:b/>
                <w:bCs/>
                <w:sz w:val="40"/>
                <w:szCs w:val="40"/>
              </w:rPr>
              <w:t>UWAGA</w:t>
            </w:r>
            <w:r w:rsidRPr="00893543">
              <w:object w:dxaOrig="1530" w:dyaOrig="3480" w14:anchorId="3DA92C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31.5pt" o:ole="">
                  <v:imagedata r:id="rId13" o:title=""/>
                </v:shape>
                <o:OLEObject Type="Embed" ProgID="PBrush" ShapeID="_x0000_i1025" DrawAspect="Content" ObjectID="_1733631839" r:id="rId14"/>
              </w:object>
            </w:r>
            <w:r w:rsidRPr="00893543">
              <w:t xml:space="preserve"> </w:t>
            </w:r>
          </w:p>
          <w:p w14:paraId="7E61B0B9" w14:textId="77777777" w:rsidR="00763D5F" w:rsidRPr="00893543" w:rsidRDefault="00763D5F" w:rsidP="00EF6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935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Wystawianie odpadów powinno nastąpić w dniu odbioru odpadów określonych w harmonogramie nie później niż do godz. 7.00 </w:t>
            </w:r>
            <w:r w:rsidRPr="00893543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w miejscu widocznym przed nieruchomością lub w innym miejscu uzgodnionym przez przedsiębiorcę, do którego drogą posiadającą trwałą nawierzchnię, w sposób bezpieczny może dojechać pojazd odbierający odpady.</w:t>
            </w:r>
          </w:p>
        </w:tc>
      </w:tr>
      <w:tr w:rsidR="00763D5F" w:rsidRPr="00893543" w14:paraId="108C53B4" w14:textId="77777777" w:rsidTr="00EF671C">
        <w:trPr>
          <w:trHeight w:val="2779"/>
        </w:trPr>
        <w:tc>
          <w:tcPr>
            <w:tcW w:w="8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8CE85" w14:textId="77777777" w:rsidR="00763D5F" w:rsidRDefault="00763D5F" w:rsidP="00EF6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93543"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5C0C8EB3" wp14:editId="68CB4928">
                  <wp:simplePos x="0" y="0"/>
                  <wp:positionH relativeFrom="margin">
                    <wp:posOffset>3715385</wp:posOffset>
                  </wp:positionH>
                  <wp:positionV relativeFrom="paragraph">
                    <wp:posOffset>217170</wp:posOffset>
                  </wp:positionV>
                  <wp:extent cx="989965" cy="1362075"/>
                  <wp:effectExtent l="0" t="0" r="635" b="9525"/>
                  <wp:wrapSquare wrapText="bothSides"/>
                  <wp:docPr id="1" name="Obraz 9" descr="Znalezione obrazy dla zapytania logo miasta przemy&amp;sacute;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Znalezione obrazy dla zapytania logo miasta przemy&amp;sacute;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3543">
              <w:rPr>
                <w:rFonts w:ascii="Times New Roman" w:hAnsi="Times New Roman"/>
                <w:b/>
                <w:sz w:val="24"/>
                <w:u w:val="single"/>
              </w:rPr>
              <w:br/>
              <w:t>Kontakt Urząd Miejski</w:t>
            </w:r>
            <w:r w:rsidRPr="00893543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2C99A322" w14:textId="64EBF414" w:rsidR="00763D5F" w:rsidRPr="00893543" w:rsidRDefault="00763D5F" w:rsidP="00EF6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893543">
              <w:rPr>
                <w:rFonts w:ascii="Times New Roman" w:hAnsi="Times New Roman"/>
                <w:b/>
                <w:sz w:val="24"/>
              </w:rPr>
              <w:t xml:space="preserve">   (ul. Wodna 11, I piętro, pokój </w:t>
            </w:r>
            <w:r>
              <w:rPr>
                <w:rFonts w:ascii="Times New Roman" w:hAnsi="Times New Roman"/>
                <w:b/>
                <w:sz w:val="24"/>
              </w:rPr>
              <w:t>nr 218, 220)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893543">
              <w:rPr>
                <w:rFonts w:ascii="Times New Roman" w:hAnsi="Times New Roman"/>
                <w:bCs/>
                <w:sz w:val="24"/>
              </w:rPr>
              <w:t>poniedziałek- piątek od 7.30 do 15.30</w:t>
            </w:r>
          </w:p>
          <w:p w14:paraId="1D1420BA" w14:textId="77777777" w:rsidR="00763D5F" w:rsidRPr="00893543" w:rsidRDefault="00763D5F" w:rsidP="00EF6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93543">
              <w:rPr>
                <w:rFonts w:ascii="Times New Roman" w:hAnsi="Times New Roman"/>
                <w:bCs/>
                <w:sz w:val="24"/>
              </w:rPr>
              <w:t>wtorek od 7.30 do 16.00</w:t>
            </w:r>
            <w:r w:rsidRPr="00893543">
              <w:rPr>
                <w:rFonts w:ascii="Times New Roman" w:hAnsi="Times New Roman"/>
                <w:bCs/>
                <w:sz w:val="24"/>
              </w:rPr>
              <w:br/>
            </w:r>
            <w:r w:rsidRPr="00893543">
              <w:rPr>
                <w:rFonts w:ascii="Times New Roman" w:hAnsi="Times New Roman"/>
                <w:b/>
                <w:sz w:val="24"/>
              </w:rPr>
              <w:t xml:space="preserve"> Telefon: (</w:t>
            </w:r>
            <w:r>
              <w:rPr>
                <w:rFonts w:ascii="Times New Roman" w:hAnsi="Times New Roman"/>
                <w:b/>
                <w:sz w:val="24"/>
              </w:rPr>
              <w:t>16</w:t>
            </w:r>
            <w:r w:rsidRPr="00893543">
              <w:rPr>
                <w:rFonts w:ascii="Times New Roman" w:hAnsi="Times New Roman"/>
                <w:b/>
                <w:sz w:val="24"/>
              </w:rPr>
              <w:t>) 675 20 76, 675 21 57, 675 20 69</w:t>
            </w:r>
            <w:r w:rsidRPr="00893543">
              <w:rPr>
                <w:rFonts w:ascii="Times New Roman" w:hAnsi="Times New Roman"/>
                <w:b/>
                <w:sz w:val="24"/>
              </w:rPr>
              <w:br/>
            </w:r>
            <w:r w:rsidRPr="00893543">
              <w:rPr>
                <w:rFonts w:ascii="Times New Roman" w:hAnsi="Times New Roman"/>
                <w:b/>
                <w:sz w:val="24"/>
              </w:rPr>
              <w:br/>
            </w:r>
            <w:r w:rsidRPr="00893543">
              <w:rPr>
                <w:rFonts w:ascii="Times New Roman" w:hAnsi="Times New Roman"/>
                <w:b/>
                <w:sz w:val="24"/>
                <w:u w:val="single"/>
              </w:rPr>
              <w:t xml:space="preserve"> Kontakt PGK Sp. z o.o.</w:t>
            </w:r>
            <w:r w:rsidRPr="00893543">
              <w:rPr>
                <w:rFonts w:ascii="Times New Roman" w:hAnsi="Times New Roman"/>
                <w:b/>
                <w:sz w:val="24"/>
                <w:u w:val="single"/>
              </w:rPr>
              <w:br/>
            </w:r>
            <w:r w:rsidRPr="0089354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93543">
              <w:rPr>
                <w:rFonts w:ascii="Times New Roman" w:hAnsi="Times New Roman"/>
                <w:bCs/>
                <w:sz w:val="24"/>
              </w:rPr>
              <w:br/>
              <w:t>w dni robocze od 7.00 do 15.00</w:t>
            </w:r>
            <w:r w:rsidRPr="00893543">
              <w:rPr>
                <w:rFonts w:ascii="Times New Roman" w:hAnsi="Times New Roman"/>
                <w:bCs/>
                <w:sz w:val="24"/>
              </w:rPr>
              <w:br/>
              <w:t xml:space="preserve"> </w:t>
            </w:r>
            <w:r w:rsidRPr="00893543">
              <w:rPr>
                <w:rFonts w:ascii="Times New Roman" w:hAnsi="Times New Roman"/>
                <w:b/>
                <w:sz w:val="24"/>
              </w:rPr>
              <w:t xml:space="preserve"> Telefon: 16 678 24 38</w:t>
            </w:r>
          </w:p>
          <w:p w14:paraId="28383D17" w14:textId="77777777" w:rsidR="00763D5F" w:rsidRPr="00893543" w:rsidRDefault="00763D5F" w:rsidP="00EF67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273EAA4" w14:textId="67C1F45F" w:rsidR="00763D5F" w:rsidRPr="00893543" w:rsidRDefault="00763D5F" w:rsidP="00763D5F">
      <w:pPr>
        <w:spacing w:after="0" w:line="240" w:lineRule="auto"/>
        <w:rPr>
          <w:rFonts w:ascii="Times New Roman" w:hAnsi="Times New Roman"/>
          <w:b/>
          <w:sz w:val="26"/>
          <w:szCs w:val="26"/>
          <w:lang w:eastAsia="pl-PL"/>
        </w:rPr>
      </w:pPr>
      <w:r w:rsidRPr="00893543">
        <w:rPr>
          <w:rFonts w:ascii="Times New Roman" w:hAnsi="Times New Roman"/>
          <w:b/>
          <w:sz w:val="26"/>
          <w:szCs w:val="26"/>
          <w:lang w:eastAsia="pl-PL"/>
        </w:rPr>
        <w:t>Worki do gromadzenia odpadów winny posiadać następujące kolory:</w:t>
      </w:r>
    </w:p>
    <w:p w14:paraId="63FD9601" w14:textId="52C56510" w:rsidR="00763D5F" w:rsidRPr="00893543" w:rsidRDefault="00763D5F" w:rsidP="00763D5F">
      <w:pPr>
        <w:spacing w:after="0" w:line="240" w:lineRule="auto"/>
        <w:rPr>
          <w:rFonts w:ascii="Times New Roman" w:hAnsi="Times New Roman"/>
          <w:b/>
          <w:sz w:val="16"/>
          <w:szCs w:val="16"/>
          <w:lang w:eastAsia="pl-PL"/>
        </w:rPr>
      </w:pPr>
    </w:p>
    <w:p w14:paraId="4E73E22B" w14:textId="77777777" w:rsidR="002B6C6E" w:rsidRPr="00893543" w:rsidRDefault="002B6C6E" w:rsidP="002B6C6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niebiesk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93543">
        <w:rPr>
          <w:rFonts w:ascii="Times New Roman" w:hAnsi="Times New Roman"/>
          <w:sz w:val="24"/>
          <w:szCs w:val="24"/>
          <w:lang w:eastAsia="pl-PL"/>
        </w:rPr>
        <w:t>– MAKULATURA</w:t>
      </w:r>
    </w:p>
    <w:p w14:paraId="4EB86589" w14:textId="77777777" w:rsidR="002B6C6E" w:rsidRPr="00893543" w:rsidRDefault="002B6C6E" w:rsidP="002B6C6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żółt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METALE I TWORZYWA SZTUCZNE</w:t>
      </w:r>
    </w:p>
    <w:p w14:paraId="131C116A" w14:textId="77777777" w:rsidR="002B6C6E" w:rsidRPr="00893543" w:rsidRDefault="002B6C6E" w:rsidP="002B6C6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zielony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– SZKŁO </w:t>
      </w:r>
    </w:p>
    <w:p w14:paraId="36D4BE6A" w14:textId="77777777" w:rsidR="002B6C6E" w:rsidRPr="00893543" w:rsidRDefault="002B6C6E" w:rsidP="002B6C6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brązow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hAnsi="Times New Roman"/>
          <w:sz w:val="24"/>
          <w:szCs w:val="24"/>
          <w:lang w:eastAsia="pl-PL"/>
        </w:rPr>
        <w:t>ODPADY ZIELONE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893543">
        <w:rPr>
          <w:rFonts w:ascii="Times New Roman" w:hAnsi="Times New Roman"/>
          <w:b/>
          <w:sz w:val="24"/>
          <w:szCs w:val="24"/>
          <w:lang w:eastAsia="pl-PL"/>
        </w:rPr>
        <w:t>Kolor brązow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hAnsi="Times New Roman"/>
          <w:sz w:val="24"/>
          <w:szCs w:val="24"/>
          <w:lang w:eastAsia="pl-PL"/>
        </w:rPr>
        <w:t>ODPADY KUCHENNE</w:t>
      </w:r>
    </w:p>
    <w:p w14:paraId="25830DA0" w14:textId="21E38125" w:rsidR="00763D5F" w:rsidRPr="00905147" w:rsidRDefault="002B6C6E" w:rsidP="002B6C6E">
      <w:pPr>
        <w:spacing w:after="0" w:line="240" w:lineRule="auto"/>
        <w:ind w:left="708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            </w:t>
      </w:r>
      <w:r w:rsidRPr="00893543">
        <w:rPr>
          <w:rFonts w:ascii="Times New Roman" w:hAnsi="Times New Roman"/>
          <w:b/>
          <w:sz w:val="24"/>
          <w:szCs w:val="24"/>
          <w:lang w:eastAsia="pl-PL"/>
        </w:rPr>
        <w:t>Kolor czarn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ZMIESZANE</w:t>
      </w:r>
      <w:r w:rsidRPr="00893543">
        <w:rPr>
          <w:rFonts w:ascii="Times New Roman" w:hAnsi="Times New Roman"/>
        </w:rPr>
        <w:br/>
      </w:r>
    </w:p>
    <w:p w14:paraId="2FAE675A" w14:textId="77777777" w:rsidR="00763D5F" w:rsidRPr="00893543" w:rsidRDefault="00763D5F" w:rsidP="00763D5F">
      <w:pPr>
        <w:framePr w:hSpace="141" w:wrap="around" w:vAnchor="text" w:hAnchor="margin" w:y="-4139"/>
        <w:tabs>
          <w:tab w:val="left" w:pos="300"/>
        </w:tabs>
        <w:spacing w:after="0" w:line="240" w:lineRule="auto"/>
        <w:ind w:right="-534"/>
        <w:rPr>
          <w:rFonts w:ascii="Times New Roman" w:hAnsi="Times New Roman"/>
          <w:b/>
          <w:spacing w:val="40"/>
          <w:sz w:val="12"/>
          <w:szCs w:val="12"/>
        </w:rPr>
      </w:pPr>
    </w:p>
    <w:p w14:paraId="3C979B5A" w14:textId="4E1728BB" w:rsidR="009F5581" w:rsidRDefault="009F5581" w:rsidP="009F5581">
      <w:pPr>
        <w:tabs>
          <w:tab w:val="left" w:pos="9510"/>
        </w:tabs>
        <w:spacing w:after="0" w:line="240" w:lineRule="auto"/>
        <w:rPr>
          <w:rFonts w:ascii="Times New Roman" w:hAnsi="Times New Roman"/>
          <w:spacing w:val="26"/>
        </w:rPr>
      </w:pPr>
      <w:r>
        <w:rPr>
          <w:rFonts w:ascii="Times New Roman" w:hAnsi="Times New Roman"/>
          <w:spacing w:val="26"/>
          <w:u w:val="single"/>
        </w:rPr>
        <w:t>Przypominamy</w:t>
      </w:r>
      <w:r>
        <w:rPr>
          <w:rFonts w:ascii="Times New Roman" w:hAnsi="Times New Roman"/>
          <w:spacing w:val="26"/>
        </w:rPr>
        <w:t>, że zgodnie z uchwałą Nr 136/2021</w:t>
      </w:r>
      <w:r>
        <w:rPr>
          <w:rFonts w:ascii="Times New Roman" w:hAnsi="Times New Roman"/>
          <w:spacing w:val="26"/>
        </w:rPr>
        <w:br/>
        <w:t xml:space="preserve">Rady Miejskiej w Przemyślu z dnia 14 października 2021r. </w:t>
      </w:r>
      <w:r>
        <w:rPr>
          <w:rFonts w:ascii="Times New Roman" w:hAnsi="Times New Roman"/>
          <w:spacing w:val="26"/>
        </w:rPr>
        <w:br/>
        <w:t xml:space="preserve">w sprawie określenia terminu, częstotliwości i trybu uiszczania opłaty za gospodarowanie odpadami komunalnymi </w:t>
      </w:r>
      <w:r>
        <w:rPr>
          <w:rFonts w:ascii="Times New Roman" w:hAnsi="Times New Roman"/>
          <w:spacing w:val="26"/>
          <w:u w:val="single"/>
        </w:rPr>
        <w:t xml:space="preserve">opłatę za gospodarowanie odpadami komunalnymi wnosi się </w:t>
      </w:r>
      <w:r>
        <w:rPr>
          <w:rFonts w:ascii="Times New Roman" w:hAnsi="Times New Roman"/>
          <w:spacing w:val="26"/>
          <w:u w:val="single"/>
        </w:rPr>
        <w:br/>
        <w:t xml:space="preserve">w terminie </w:t>
      </w:r>
      <w:r w:rsidR="00E90178">
        <w:rPr>
          <w:rFonts w:ascii="Times New Roman" w:hAnsi="Times New Roman"/>
          <w:b/>
          <w:bCs/>
          <w:spacing w:val="26"/>
          <w:u w:val="single"/>
        </w:rPr>
        <w:t>do 25-go dnia każdego miesiąca za dany miesiąc</w:t>
      </w:r>
      <w:r w:rsidR="00E90178">
        <w:rPr>
          <w:rFonts w:ascii="Times New Roman" w:hAnsi="Times New Roman"/>
          <w:spacing w:val="26"/>
          <w:u w:val="single"/>
        </w:rPr>
        <w:t>, którego opłata dotyczy</w:t>
      </w:r>
      <w:r>
        <w:rPr>
          <w:rFonts w:ascii="Times New Roman" w:hAnsi="Times New Roman"/>
          <w:spacing w:val="26"/>
        </w:rPr>
        <w:t xml:space="preserve">. </w:t>
      </w:r>
    </w:p>
    <w:p w14:paraId="1F2FA4DD" w14:textId="77777777" w:rsidR="009F5581" w:rsidRPr="00703697" w:rsidRDefault="009F5581" w:rsidP="009F5581">
      <w:pPr>
        <w:tabs>
          <w:tab w:val="left" w:pos="9510"/>
        </w:tabs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spacing w:val="26"/>
        </w:rPr>
        <w:br/>
      </w:r>
      <w:r w:rsidRPr="00703697">
        <w:rPr>
          <w:rFonts w:ascii="Times New Roman" w:hAnsi="Times New Roman"/>
          <w:color w:val="000000" w:themeColor="text1"/>
          <w:spacing w:val="26"/>
        </w:rPr>
        <w:t>Opłaty należy dokonywać bez wezwania w kasie Urzędu Miejskiego lub na indywidualny nr rachunku.</w:t>
      </w:r>
    </w:p>
    <w:p w14:paraId="01D46B9C" w14:textId="77777777" w:rsidR="009F5581" w:rsidRPr="00703697" w:rsidRDefault="009F5581" w:rsidP="009F5581">
      <w:pPr>
        <w:tabs>
          <w:tab w:val="left" w:pos="9510"/>
        </w:tabs>
        <w:spacing w:after="0" w:line="240" w:lineRule="auto"/>
        <w:rPr>
          <w:rFonts w:ascii="Times New Roman" w:hAnsi="Times New Roman"/>
          <w:b/>
          <w:color w:val="000000" w:themeColor="text1"/>
          <w:spacing w:val="26"/>
        </w:rPr>
      </w:pPr>
      <w:r w:rsidRPr="00703697">
        <w:rPr>
          <w:rFonts w:ascii="Times New Roman" w:hAnsi="Times New Roman"/>
          <w:color w:val="000000" w:themeColor="text1"/>
          <w:spacing w:val="26"/>
        </w:rPr>
        <w:t xml:space="preserve">Szczegółowe zasady dotyczące odbioru odpadów komunalnych uregulowane są w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uchwale Nr </w:t>
      </w:r>
      <w:r>
        <w:rPr>
          <w:rFonts w:ascii="Times New Roman" w:hAnsi="Times New Roman"/>
          <w:b/>
          <w:color w:val="000000" w:themeColor="text1"/>
          <w:spacing w:val="26"/>
        </w:rPr>
        <w:t>79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/202</w:t>
      </w:r>
      <w:r>
        <w:rPr>
          <w:rFonts w:ascii="Times New Roman" w:hAnsi="Times New Roman"/>
          <w:b/>
          <w:color w:val="000000" w:themeColor="text1"/>
          <w:spacing w:val="26"/>
        </w:rPr>
        <w:t>2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 Rady Miejskiej w Przemyślu z dnia </w:t>
      </w:r>
      <w:r>
        <w:rPr>
          <w:rFonts w:ascii="Times New Roman" w:hAnsi="Times New Roman"/>
          <w:b/>
          <w:color w:val="000000" w:themeColor="text1"/>
          <w:spacing w:val="26"/>
        </w:rPr>
        <w:t>6 czerwca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 202</w:t>
      </w:r>
      <w:r>
        <w:rPr>
          <w:rFonts w:ascii="Times New Roman" w:hAnsi="Times New Roman"/>
          <w:b/>
          <w:color w:val="000000" w:themeColor="text1"/>
          <w:spacing w:val="26"/>
        </w:rPr>
        <w:t xml:space="preserve">2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r.</w:t>
      </w:r>
    </w:p>
    <w:p w14:paraId="4D30F16C" w14:textId="77777777" w:rsidR="009F5581" w:rsidRPr="00703697" w:rsidRDefault="009F5581" w:rsidP="009F5581">
      <w:pPr>
        <w:tabs>
          <w:tab w:val="left" w:pos="9510"/>
        </w:tabs>
        <w:spacing w:after="0" w:line="240" w:lineRule="auto"/>
        <w:rPr>
          <w:rFonts w:ascii="Times New Roman" w:hAnsi="Times New Roman"/>
          <w:b/>
          <w:color w:val="000000" w:themeColor="text1"/>
          <w:spacing w:val="26"/>
        </w:rPr>
      </w:pP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w sprawie Regulaminu utrzymania czystości i porządku </w:t>
      </w:r>
    </w:p>
    <w:p w14:paraId="69AAAD73" w14:textId="77777777" w:rsidR="009F5581" w:rsidRPr="00703697" w:rsidRDefault="009F5581" w:rsidP="009F5581">
      <w:pPr>
        <w:tabs>
          <w:tab w:val="left" w:pos="9510"/>
        </w:tabs>
        <w:spacing w:after="0" w:line="240" w:lineRule="auto"/>
        <w:rPr>
          <w:rFonts w:ascii="Times New Roman" w:hAnsi="Times New Roman"/>
          <w:b/>
          <w:color w:val="000000" w:themeColor="text1"/>
          <w:spacing w:val="26"/>
        </w:rPr>
      </w:pPr>
      <w:r w:rsidRPr="00703697">
        <w:rPr>
          <w:rFonts w:ascii="Times New Roman" w:hAnsi="Times New Roman"/>
          <w:b/>
          <w:color w:val="000000" w:themeColor="text1"/>
          <w:spacing w:val="26"/>
        </w:rPr>
        <w:t>na terenie Gminy Miejskiej Przemyśl</w:t>
      </w:r>
      <w:r w:rsidRPr="00703697">
        <w:rPr>
          <w:rFonts w:ascii="Times New Roman" w:hAnsi="Times New Roman"/>
          <w:color w:val="000000" w:themeColor="text1"/>
          <w:spacing w:val="26"/>
        </w:rPr>
        <w:t xml:space="preserve"> oraz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uchwale </w:t>
      </w:r>
    </w:p>
    <w:p w14:paraId="53CD173A" w14:textId="77777777" w:rsidR="009F5581" w:rsidRPr="00703697" w:rsidRDefault="009F5581" w:rsidP="009F5581">
      <w:pPr>
        <w:tabs>
          <w:tab w:val="left" w:pos="9510"/>
        </w:tabs>
        <w:spacing w:after="0" w:line="240" w:lineRule="auto"/>
        <w:rPr>
          <w:rFonts w:ascii="Times New Roman" w:hAnsi="Times New Roman"/>
          <w:b/>
          <w:color w:val="000000" w:themeColor="text1"/>
          <w:spacing w:val="26"/>
        </w:rPr>
      </w:pPr>
      <w:r w:rsidRPr="00703697">
        <w:rPr>
          <w:rFonts w:ascii="Times New Roman" w:hAnsi="Times New Roman"/>
          <w:b/>
          <w:color w:val="000000" w:themeColor="text1"/>
          <w:spacing w:val="26"/>
        </w:rPr>
        <w:t>Nr</w:t>
      </w:r>
      <w:r w:rsidRPr="00703697">
        <w:rPr>
          <w:rFonts w:ascii="Times New Roman" w:hAnsi="Times New Roman"/>
          <w:color w:val="000000" w:themeColor="text1"/>
          <w:spacing w:val="26"/>
        </w:rPr>
        <w:t xml:space="preserve"> </w:t>
      </w:r>
      <w:r>
        <w:rPr>
          <w:rFonts w:ascii="Times New Roman" w:hAnsi="Times New Roman"/>
          <w:b/>
          <w:color w:val="000000" w:themeColor="text1"/>
          <w:spacing w:val="26"/>
        </w:rPr>
        <w:t>80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/202</w:t>
      </w:r>
      <w:r>
        <w:rPr>
          <w:rFonts w:ascii="Times New Roman" w:hAnsi="Times New Roman"/>
          <w:b/>
          <w:color w:val="000000" w:themeColor="text1"/>
          <w:spacing w:val="26"/>
        </w:rPr>
        <w:t>2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 Rady Miejskiej w Przemyślu z dnia </w:t>
      </w:r>
    </w:p>
    <w:p w14:paraId="7E00EEF9" w14:textId="77777777" w:rsidR="009F5581" w:rsidRPr="00703697" w:rsidRDefault="009F5581" w:rsidP="009F5581">
      <w:pPr>
        <w:tabs>
          <w:tab w:val="left" w:pos="9510"/>
        </w:tabs>
        <w:spacing w:after="0" w:line="240" w:lineRule="auto"/>
        <w:rPr>
          <w:rFonts w:ascii="Times New Roman" w:hAnsi="Times New Roman"/>
          <w:b/>
          <w:color w:val="000000" w:themeColor="text1"/>
          <w:spacing w:val="26"/>
        </w:rPr>
      </w:pPr>
      <w:r>
        <w:rPr>
          <w:rFonts w:ascii="Times New Roman" w:hAnsi="Times New Roman"/>
          <w:b/>
          <w:color w:val="000000" w:themeColor="text1"/>
          <w:spacing w:val="26"/>
        </w:rPr>
        <w:t>6 czerwca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 202</w:t>
      </w:r>
      <w:r>
        <w:rPr>
          <w:rFonts w:ascii="Times New Roman" w:hAnsi="Times New Roman"/>
          <w:b/>
          <w:color w:val="000000" w:themeColor="text1"/>
          <w:spacing w:val="26"/>
        </w:rPr>
        <w:t xml:space="preserve">2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r. w sprawie szczegółowego sposobu świadczenia usług w zamian za uiszczoną opłatę </w:t>
      </w:r>
    </w:p>
    <w:p w14:paraId="718CB283" w14:textId="2FDE2C8D" w:rsidR="00763D5F" w:rsidRPr="006A2697" w:rsidRDefault="009F5581" w:rsidP="00905147">
      <w:pPr>
        <w:tabs>
          <w:tab w:val="left" w:pos="9510"/>
        </w:tabs>
        <w:spacing w:after="0" w:line="240" w:lineRule="auto"/>
        <w:rPr>
          <w:rFonts w:ascii="Times New Roman" w:hAnsi="Times New Roman"/>
          <w:color w:val="000000" w:themeColor="text1"/>
          <w:spacing w:val="26"/>
        </w:rPr>
      </w:pPr>
      <w:r w:rsidRPr="00703697">
        <w:rPr>
          <w:rFonts w:ascii="Times New Roman" w:hAnsi="Times New Roman"/>
          <w:b/>
          <w:color w:val="000000" w:themeColor="text1"/>
          <w:spacing w:val="26"/>
        </w:rPr>
        <w:t>za gospodarowanie odpadami komunalnymi</w:t>
      </w:r>
      <w:r w:rsidRPr="00703697">
        <w:rPr>
          <w:rFonts w:ascii="Times New Roman" w:hAnsi="Times New Roman"/>
          <w:color w:val="000000" w:themeColor="text1"/>
          <w:spacing w:val="26"/>
        </w:rPr>
        <w:t>.</w:t>
      </w:r>
    </w:p>
    <w:sectPr w:rsidR="00763D5F" w:rsidRPr="006A2697" w:rsidSect="002D6966">
      <w:pgSz w:w="16838" w:h="11906" w:orient="landscape" w:code="9"/>
      <w:pgMar w:top="720" w:right="720" w:bottom="720" w:left="720" w:header="709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9364" w14:textId="77777777" w:rsidR="00514715" w:rsidRDefault="00514715" w:rsidP="00E97C10">
      <w:pPr>
        <w:spacing w:after="0" w:line="240" w:lineRule="auto"/>
      </w:pPr>
      <w:r>
        <w:separator/>
      </w:r>
    </w:p>
  </w:endnote>
  <w:endnote w:type="continuationSeparator" w:id="0">
    <w:p w14:paraId="12C6AC80" w14:textId="77777777" w:rsidR="00514715" w:rsidRDefault="00514715" w:rsidP="00E9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BCBB" w14:textId="77777777" w:rsidR="00514715" w:rsidRDefault="00514715" w:rsidP="00E97C10">
      <w:pPr>
        <w:spacing w:after="0" w:line="240" w:lineRule="auto"/>
      </w:pPr>
      <w:r>
        <w:separator/>
      </w:r>
    </w:p>
  </w:footnote>
  <w:footnote w:type="continuationSeparator" w:id="0">
    <w:p w14:paraId="2E0ED2FA" w14:textId="77777777" w:rsidR="00514715" w:rsidRDefault="00514715" w:rsidP="00E9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24EE"/>
    <w:multiLevelType w:val="hybridMultilevel"/>
    <w:tmpl w:val="D364640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B7C0F5A"/>
    <w:multiLevelType w:val="hybridMultilevel"/>
    <w:tmpl w:val="81A06CC6"/>
    <w:lvl w:ilvl="0" w:tplc="64DEF8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75046A"/>
    <w:multiLevelType w:val="hybridMultilevel"/>
    <w:tmpl w:val="22406B0E"/>
    <w:lvl w:ilvl="0" w:tplc="DA104080">
      <w:start w:val="1"/>
      <w:numFmt w:val="bullet"/>
      <w:lvlText w:val="­"/>
      <w:lvlJc w:val="left"/>
      <w:pPr>
        <w:ind w:left="333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 w16cid:durableId="798718045">
    <w:abstractNumId w:val="2"/>
  </w:num>
  <w:num w:numId="2" w16cid:durableId="632567560">
    <w:abstractNumId w:val="1"/>
  </w:num>
  <w:num w:numId="3" w16cid:durableId="159293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E7"/>
    <w:rsid w:val="00010F75"/>
    <w:rsid w:val="000156F7"/>
    <w:rsid w:val="0001689E"/>
    <w:rsid w:val="00035F71"/>
    <w:rsid w:val="00044C81"/>
    <w:rsid w:val="000460FE"/>
    <w:rsid w:val="000520DF"/>
    <w:rsid w:val="0005350C"/>
    <w:rsid w:val="00054BB5"/>
    <w:rsid w:val="00057430"/>
    <w:rsid w:val="00077A30"/>
    <w:rsid w:val="00083309"/>
    <w:rsid w:val="00091B1B"/>
    <w:rsid w:val="00093AFC"/>
    <w:rsid w:val="00093F5A"/>
    <w:rsid w:val="000A3E72"/>
    <w:rsid w:val="000A4CD4"/>
    <w:rsid w:val="000A67D0"/>
    <w:rsid w:val="000A747F"/>
    <w:rsid w:val="000B03E3"/>
    <w:rsid w:val="000B19A1"/>
    <w:rsid w:val="000C18BD"/>
    <w:rsid w:val="000C79E7"/>
    <w:rsid w:val="000D4866"/>
    <w:rsid w:val="000E160D"/>
    <w:rsid w:val="000E16E4"/>
    <w:rsid w:val="000E52EA"/>
    <w:rsid w:val="001363A0"/>
    <w:rsid w:val="00143499"/>
    <w:rsid w:val="00144524"/>
    <w:rsid w:val="00151852"/>
    <w:rsid w:val="001519B7"/>
    <w:rsid w:val="0015347E"/>
    <w:rsid w:val="001559CC"/>
    <w:rsid w:val="00174823"/>
    <w:rsid w:val="00174AF8"/>
    <w:rsid w:val="001A1612"/>
    <w:rsid w:val="001B329D"/>
    <w:rsid w:val="001C273D"/>
    <w:rsid w:val="001C2D80"/>
    <w:rsid w:val="001C642E"/>
    <w:rsid w:val="001D700F"/>
    <w:rsid w:val="001D7429"/>
    <w:rsid w:val="001E60B8"/>
    <w:rsid w:val="00203C6B"/>
    <w:rsid w:val="002238DB"/>
    <w:rsid w:val="00224E76"/>
    <w:rsid w:val="00225172"/>
    <w:rsid w:val="0024083B"/>
    <w:rsid w:val="0026151E"/>
    <w:rsid w:val="0026571A"/>
    <w:rsid w:val="002770A5"/>
    <w:rsid w:val="00277A96"/>
    <w:rsid w:val="002B27CD"/>
    <w:rsid w:val="002B4A16"/>
    <w:rsid w:val="002B6C6E"/>
    <w:rsid w:val="002C7A39"/>
    <w:rsid w:val="002D202D"/>
    <w:rsid w:val="002D580A"/>
    <w:rsid w:val="002D6966"/>
    <w:rsid w:val="002E0766"/>
    <w:rsid w:val="002E2B89"/>
    <w:rsid w:val="002F002A"/>
    <w:rsid w:val="002F22C1"/>
    <w:rsid w:val="002F656C"/>
    <w:rsid w:val="00310C8D"/>
    <w:rsid w:val="00320DA2"/>
    <w:rsid w:val="0032520F"/>
    <w:rsid w:val="00340777"/>
    <w:rsid w:val="00342EEF"/>
    <w:rsid w:val="003456A6"/>
    <w:rsid w:val="00345CD4"/>
    <w:rsid w:val="00352E5A"/>
    <w:rsid w:val="003552B4"/>
    <w:rsid w:val="00361DEB"/>
    <w:rsid w:val="003660B4"/>
    <w:rsid w:val="003705DD"/>
    <w:rsid w:val="00382250"/>
    <w:rsid w:val="00395426"/>
    <w:rsid w:val="003A2CEE"/>
    <w:rsid w:val="003B0D57"/>
    <w:rsid w:val="003B3D49"/>
    <w:rsid w:val="003D08FE"/>
    <w:rsid w:val="003F10ED"/>
    <w:rsid w:val="003F3941"/>
    <w:rsid w:val="0040156D"/>
    <w:rsid w:val="0040356E"/>
    <w:rsid w:val="0041790D"/>
    <w:rsid w:val="00427E1D"/>
    <w:rsid w:val="00433F11"/>
    <w:rsid w:val="00443E45"/>
    <w:rsid w:val="00444972"/>
    <w:rsid w:val="00446247"/>
    <w:rsid w:val="00457931"/>
    <w:rsid w:val="004650B5"/>
    <w:rsid w:val="004749C7"/>
    <w:rsid w:val="00474CD1"/>
    <w:rsid w:val="004779E0"/>
    <w:rsid w:val="00487194"/>
    <w:rsid w:val="00490405"/>
    <w:rsid w:val="004B0A8A"/>
    <w:rsid w:val="004C1DA1"/>
    <w:rsid w:val="004D0488"/>
    <w:rsid w:val="004E0497"/>
    <w:rsid w:val="004F050C"/>
    <w:rsid w:val="004F5AED"/>
    <w:rsid w:val="00512F63"/>
    <w:rsid w:val="00514715"/>
    <w:rsid w:val="005352D4"/>
    <w:rsid w:val="00537174"/>
    <w:rsid w:val="0055204B"/>
    <w:rsid w:val="00552B75"/>
    <w:rsid w:val="00553BE0"/>
    <w:rsid w:val="005751F8"/>
    <w:rsid w:val="005806ED"/>
    <w:rsid w:val="0058095E"/>
    <w:rsid w:val="0059148A"/>
    <w:rsid w:val="005A673F"/>
    <w:rsid w:val="005B1DEC"/>
    <w:rsid w:val="005B2171"/>
    <w:rsid w:val="005B5B1F"/>
    <w:rsid w:val="005B72BC"/>
    <w:rsid w:val="005B76D9"/>
    <w:rsid w:val="005C4F2C"/>
    <w:rsid w:val="005C55F7"/>
    <w:rsid w:val="005D3952"/>
    <w:rsid w:val="005E3AA9"/>
    <w:rsid w:val="005E528A"/>
    <w:rsid w:val="005F41FB"/>
    <w:rsid w:val="00612E4E"/>
    <w:rsid w:val="00617722"/>
    <w:rsid w:val="00620B76"/>
    <w:rsid w:val="00632FFA"/>
    <w:rsid w:val="00642EDD"/>
    <w:rsid w:val="006459A1"/>
    <w:rsid w:val="00653AA7"/>
    <w:rsid w:val="006546BB"/>
    <w:rsid w:val="00660FBE"/>
    <w:rsid w:val="00662EDB"/>
    <w:rsid w:val="0067016A"/>
    <w:rsid w:val="00670243"/>
    <w:rsid w:val="00673FA6"/>
    <w:rsid w:val="00696220"/>
    <w:rsid w:val="0069794C"/>
    <w:rsid w:val="006A2697"/>
    <w:rsid w:val="006B2A90"/>
    <w:rsid w:val="006B5A8E"/>
    <w:rsid w:val="006C77D5"/>
    <w:rsid w:val="006D29B7"/>
    <w:rsid w:val="006E3CBA"/>
    <w:rsid w:val="006F4888"/>
    <w:rsid w:val="0070221D"/>
    <w:rsid w:val="007057C5"/>
    <w:rsid w:val="0071741A"/>
    <w:rsid w:val="00736A3C"/>
    <w:rsid w:val="0075097F"/>
    <w:rsid w:val="00750CE8"/>
    <w:rsid w:val="007547BD"/>
    <w:rsid w:val="00763D5F"/>
    <w:rsid w:val="00773FB8"/>
    <w:rsid w:val="00784693"/>
    <w:rsid w:val="00793AB0"/>
    <w:rsid w:val="007A052D"/>
    <w:rsid w:val="007A6510"/>
    <w:rsid w:val="007D091F"/>
    <w:rsid w:val="0082205C"/>
    <w:rsid w:val="00830EBA"/>
    <w:rsid w:val="00832F54"/>
    <w:rsid w:val="00833C16"/>
    <w:rsid w:val="0085760B"/>
    <w:rsid w:val="00857CBB"/>
    <w:rsid w:val="00884DAF"/>
    <w:rsid w:val="00887E6C"/>
    <w:rsid w:val="00890C89"/>
    <w:rsid w:val="008D1D1A"/>
    <w:rsid w:val="008D2A23"/>
    <w:rsid w:val="008D79E9"/>
    <w:rsid w:val="008D7FB2"/>
    <w:rsid w:val="008E006A"/>
    <w:rsid w:val="008E644C"/>
    <w:rsid w:val="008F015B"/>
    <w:rsid w:val="008F48FB"/>
    <w:rsid w:val="008F736B"/>
    <w:rsid w:val="00905147"/>
    <w:rsid w:val="00912B44"/>
    <w:rsid w:val="00925017"/>
    <w:rsid w:val="009253AC"/>
    <w:rsid w:val="00930E70"/>
    <w:rsid w:val="0095136B"/>
    <w:rsid w:val="00960729"/>
    <w:rsid w:val="00960FB5"/>
    <w:rsid w:val="009628E3"/>
    <w:rsid w:val="009833AC"/>
    <w:rsid w:val="00991255"/>
    <w:rsid w:val="0099292A"/>
    <w:rsid w:val="00997199"/>
    <w:rsid w:val="009B0F4B"/>
    <w:rsid w:val="009B22AB"/>
    <w:rsid w:val="009B305C"/>
    <w:rsid w:val="009C1F5C"/>
    <w:rsid w:val="009C3391"/>
    <w:rsid w:val="009C5E56"/>
    <w:rsid w:val="009C79EB"/>
    <w:rsid w:val="009D79F8"/>
    <w:rsid w:val="009F25B9"/>
    <w:rsid w:val="009F5581"/>
    <w:rsid w:val="00A14377"/>
    <w:rsid w:val="00A157A8"/>
    <w:rsid w:val="00A25682"/>
    <w:rsid w:val="00A339AC"/>
    <w:rsid w:val="00A339F1"/>
    <w:rsid w:val="00A35883"/>
    <w:rsid w:val="00A43222"/>
    <w:rsid w:val="00A51892"/>
    <w:rsid w:val="00A6256C"/>
    <w:rsid w:val="00A64BDB"/>
    <w:rsid w:val="00A811CA"/>
    <w:rsid w:val="00A9167A"/>
    <w:rsid w:val="00AA5200"/>
    <w:rsid w:val="00AC41A0"/>
    <w:rsid w:val="00AD1FB0"/>
    <w:rsid w:val="00AE4FBC"/>
    <w:rsid w:val="00AE6931"/>
    <w:rsid w:val="00B14471"/>
    <w:rsid w:val="00B14BC1"/>
    <w:rsid w:val="00B254C1"/>
    <w:rsid w:val="00B27A85"/>
    <w:rsid w:val="00B317ED"/>
    <w:rsid w:val="00B34BC9"/>
    <w:rsid w:val="00B357C7"/>
    <w:rsid w:val="00B6432A"/>
    <w:rsid w:val="00B671C0"/>
    <w:rsid w:val="00B837C7"/>
    <w:rsid w:val="00BA0F91"/>
    <w:rsid w:val="00BA4A4E"/>
    <w:rsid w:val="00BB2ABD"/>
    <w:rsid w:val="00BC3141"/>
    <w:rsid w:val="00BC5586"/>
    <w:rsid w:val="00BD202A"/>
    <w:rsid w:val="00BD7BB0"/>
    <w:rsid w:val="00BF28F3"/>
    <w:rsid w:val="00C03AD6"/>
    <w:rsid w:val="00C05F93"/>
    <w:rsid w:val="00C10DC9"/>
    <w:rsid w:val="00C15C21"/>
    <w:rsid w:val="00C15CEF"/>
    <w:rsid w:val="00C16715"/>
    <w:rsid w:val="00C35D00"/>
    <w:rsid w:val="00C42A25"/>
    <w:rsid w:val="00C4753F"/>
    <w:rsid w:val="00C64F1C"/>
    <w:rsid w:val="00C66B8F"/>
    <w:rsid w:val="00C7340C"/>
    <w:rsid w:val="00C74023"/>
    <w:rsid w:val="00C969D2"/>
    <w:rsid w:val="00C97657"/>
    <w:rsid w:val="00CB371D"/>
    <w:rsid w:val="00CD1E34"/>
    <w:rsid w:val="00CD308D"/>
    <w:rsid w:val="00CE7433"/>
    <w:rsid w:val="00D0462F"/>
    <w:rsid w:val="00D1615E"/>
    <w:rsid w:val="00D261C9"/>
    <w:rsid w:val="00D27C41"/>
    <w:rsid w:val="00D31BE3"/>
    <w:rsid w:val="00D435FC"/>
    <w:rsid w:val="00D54ABA"/>
    <w:rsid w:val="00D719AE"/>
    <w:rsid w:val="00D76066"/>
    <w:rsid w:val="00D76818"/>
    <w:rsid w:val="00D81370"/>
    <w:rsid w:val="00D83704"/>
    <w:rsid w:val="00D907E4"/>
    <w:rsid w:val="00DB1926"/>
    <w:rsid w:val="00DD33DD"/>
    <w:rsid w:val="00DD7AD7"/>
    <w:rsid w:val="00DE3CEC"/>
    <w:rsid w:val="00DE4016"/>
    <w:rsid w:val="00E000A7"/>
    <w:rsid w:val="00E005B7"/>
    <w:rsid w:val="00E14513"/>
    <w:rsid w:val="00E206FE"/>
    <w:rsid w:val="00E239D9"/>
    <w:rsid w:val="00E3557E"/>
    <w:rsid w:val="00E4632D"/>
    <w:rsid w:val="00E5345B"/>
    <w:rsid w:val="00E6108D"/>
    <w:rsid w:val="00E72A24"/>
    <w:rsid w:val="00E76469"/>
    <w:rsid w:val="00E7791F"/>
    <w:rsid w:val="00E77FEB"/>
    <w:rsid w:val="00E829F5"/>
    <w:rsid w:val="00E90178"/>
    <w:rsid w:val="00E96534"/>
    <w:rsid w:val="00E97C10"/>
    <w:rsid w:val="00EC4673"/>
    <w:rsid w:val="00EC7F7F"/>
    <w:rsid w:val="00ED68AE"/>
    <w:rsid w:val="00EE575E"/>
    <w:rsid w:val="00EF341A"/>
    <w:rsid w:val="00EF40A4"/>
    <w:rsid w:val="00F12D6B"/>
    <w:rsid w:val="00F3469E"/>
    <w:rsid w:val="00F36553"/>
    <w:rsid w:val="00F41A13"/>
    <w:rsid w:val="00F54AC4"/>
    <w:rsid w:val="00F54CFF"/>
    <w:rsid w:val="00F63ECF"/>
    <w:rsid w:val="00F64194"/>
    <w:rsid w:val="00F8001F"/>
    <w:rsid w:val="00FA18E7"/>
    <w:rsid w:val="00FA6AA1"/>
    <w:rsid w:val="00FB71AE"/>
    <w:rsid w:val="00FC2F93"/>
    <w:rsid w:val="00FE4D3B"/>
    <w:rsid w:val="00FE661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B8E69C"/>
  <w15:docId w15:val="{FEEA75BD-D886-4415-A82B-DF28BE42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69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179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17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77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E97C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9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97C10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E9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97C10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14FE-E8D4-4539-A474-774F233A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2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ODBIORU ODPADÓW - PRZEMYŚL 2017</vt:lpstr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ODBIORU ODPADÓW - PRZEMYŚL 2017</dc:title>
  <dc:subject/>
  <dc:creator>Nowoczesna Edukacja</dc:creator>
  <cp:keywords/>
  <dc:description/>
  <cp:lastModifiedBy>Marek Niedźwiecki</cp:lastModifiedBy>
  <cp:revision>23</cp:revision>
  <cp:lastPrinted>2022-12-27T06:37:00Z</cp:lastPrinted>
  <dcterms:created xsi:type="dcterms:W3CDTF">2020-12-11T13:21:00Z</dcterms:created>
  <dcterms:modified xsi:type="dcterms:W3CDTF">2022-12-27T06:37:00Z</dcterms:modified>
</cp:coreProperties>
</file>